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4963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«УТВЕРЖДАЮ»        </w:t>
      </w: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ab/>
        <w:t xml:space="preserve">«СОГЛАСОВАНО»                                    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Исполнительный директор                                      </w:t>
      </w:r>
      <w:proofErr w:type="spellStart"/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>Директор</w:t>
      </w:r>
      <w:proofErr w:type="spellEnd"/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proofErr w:type="gramStart"/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>государственного</w:t>
      </w:r>
      <w:proofErr w:type="gramEnd"/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proofErr w:type="gramStart"/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>Мордовская</w:t>
      </w:r>
      <w:proofErr w:type="gramEnd"/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еспубликанская                                 автономного учреждения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общественная организация                                     Республики Мордовия                    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>«Федерация плавания Республики                        «</w:t>
      </w:r>
      <w:proofErr w:type="gramStart"/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>Республиканский</w:t>
      </w:r>
      <w:proofErr w:type="gramEnd"/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портивно-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Мордовия»                                                              тренировочный центр «Старт»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515484" w:rsidRPr="00515484" w:rsidRDefault="00515484" w:rsidP="005154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___________ Е.А. </w:t>
      </w:r>
      <w:proofErr w:type="spellStart"/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>Граблина</w:t>
      </w:r>
      <w:proofErr w:type="spellEnd"/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</w:t>
      </w: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ab/>
        <w:t xml:space="preserve">            __________</w:t>
      </w:r>
      <w:r w:rsidRPr="0051548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__</w:t>
      </w: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>О.П. Сагайдак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        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5104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>«____»___________2019 г.</w:t>
      </w: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ab/>
        <w:t xml:space="preserve">                              </w:t>
      </w: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ab/>
        <w:t>«____»______________2019 г.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5104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5104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5104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«СОГЛАСОВАНО»  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5104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>Заместитель министра спорта,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5104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молодежной политики  и туризма 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5104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>Республики Мордовия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5104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5104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______________В.Ф. </w:t>
      </w:r>
      <w:proofErr w:type="spellStart"/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>Учайкин</w:t>
      </w:r>
      <w:proofErr w:type="spellEnd"/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                      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5104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5104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>«____»______________2019 г.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5104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5104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suppressAutoHyphens/>
        <w:spacing w:after="0" w:line="240" w:lineRule="auto"/>
        <w:ind w:left="360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suppressAutoHyphens/>
        <w:spacing w:after="0" w:line="240" w:lineRule="auto"/>
        <w:ind w:left="360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suppressAutoHyphens/>
        <w:spacing w:after="0" w:line="240" w:lineRule="auto"/>
        <w:ind w:left="360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suppressAutoHyphens/>
        <w:spacing w:after="0" w:line="240" w:lineRule="auto"/>
        <w:ind w:left="360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ОЛОЖЕНИЕ</w:t>
      </w:r>
    </w:p>
    <w:p w:rsidR="00515484" w:rsidRPr="00515484" w:rsidRDefault="00515484" w:rsidP="005154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5484">
        <w:rPr>
          <w:rFonts w:ascii="Times New Roman" w:hAnsi="Times New Roman" w:cs="Times New Roman"/>
          <w:sz w:val="28"/>
          <w:szCs w:val="28"/>
        </w:rPr>
        <w:t>о проведении Республиканской матчевой встречи по плаванию</w:t>
      </w:r>
    </w:p>
    <w:p w:rsidR="00515484" w:rsidRPr="00515484" w:rsidRDefault="00515484" w:rsidP="005154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54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15484">
        <w:rPr>
          <w:rFonts w:ascii="Times New Roman" w:hAnsi="Times New Roman" w:cs="Times New Roman"/>
          <w:sz w:val="28"/>
          <w:szCs w:val="28"/>
        </w:rPr>
        <w:t>Лисьма</w:t>
      </w:r>
      <w:proofErr w:type="spellEnd"/>
      <w:r w:rsidRPr="0051548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15484" w:rsidRPr="00515484" w:rsidRDefault="00515484" w:rsidP="005154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5484">
        <w:rPr>
          <w:rFonts w:ascii="Times New Roman" w:hAnsi="Times New Roman" w:cs="Times New Roman"/>
          <w:sz w:val="28"/>
          <w:szCs w:val="28"/>
        </w:rPr>
        <w:t>с участием городов Поволжья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suppressAutoHyphens/>
        <w:spacing w:after="0" w:line="240" w:lineRule="auto"/>
        <w:ind w:left="360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515484" w:rsidRPr="00515484" w:rsidRDefault="00515484" w:rsidP="0051548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номер-код вида спорта </w:t>
      </w:r>
      <w:r w:rsidRPr="00515484">
        <w:rPr>
          <w:rFonts w:ascii="Times New Roman" w:eastAsia="Times New Roman" w:hAnsi="Times New Roman" w:cs="Times New Roman"/>
          <w:sz w:val="28"/>
          <w:szCs w:val="28"/>
        </w:rPr>
        <w:t>0070001611Я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ind w:left="709" w:right="126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suppressAutoHyphens/>
        <w:spacing w:after="0" w:line="240" w:lineRule="auto"/>
        <w:ind w:right="126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5104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5104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5104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5104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5104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5104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5104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right="-5104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Саранск 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019 </w:t>
      </w:r>
    </w:p>
    <w:p w:rsidR="00515484" w:rsidRPr="00515484" w:rsidRDefault="00515484" w:rsidP="00515484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Общие положения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15484" w:rsidRPr="00515484" w:rsidRDefault="00515484" w:rsidP="00515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lastRenderedPageBreak/>
        <w:t>1.1.</w:t>
      </w: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>Соревнования «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>Матчевая встреча по плаванию «ЛИСЬМА», с участием городов Поволжья»</w:t>
      </w: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(далее – Спортивные соревнования) проводятся в соответствии с Календарным планом официальных физкультурных мероприятий и спортивных мероприятий Республики Мордовия на 2019 год, утвержденным приказом </w:t>
      </w:r>
      <w:proofErr w:type="spellStart"/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>Минспорта</w:t>
      </w:r>
      <w:proofErr w:type="spellEnd"/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М </w:t>
      </w:r>
      <w:r w:rsidRPr="005154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515484">
        <w:rPr>
          <w:rFonts w:ascii="Times New Roman" w:eastAsia="Calibri" w:hAnsi="Times New Roman" w:cs="Times New Roman"/>
          <w:sz w:val="28"/>
          <w:szCs w:val="28"/>
          <w:lang w:eastAsia="en-US"/>
        </w:rPr>
        <w:t>28.12.2018 г. № 447</w:t>
      </w:r>
      <w:r w:rsidRPr="00515484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</w:t>
      </w: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в соответствии с правилами вида спорта «плавание» номер-код 0070001611Я, утвержденными приказом Министерства спорта Российской Федерации от 02.12.2016 г. № 1244</w:t>
      </w:r>
      <w:proofErr w:type="gramEnd"/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>, Всероссийского реестра видов спорта Российской Федерации, утвержденного приказом Министерства спорта, туризма и молодежной политики Российской Федерации от 31.03.2010 № 259.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Настоящее положение разработано в соответствии с Порядком утверждения положений (регламентов) об официальных физкультурных мероприятиях и спортивных соревнованиях Республики Мордовия и требования к их содержанию, утвержденным приказом </w:t>
      </w:r>
      <w:proofErr w:type="spellStart"/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>Минспорта</w:t>
      </w:r>
      <w:proofErr w:type="spellEnd"/>
      <w:r w:rsidRPr="0051548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М от 29.12.2012 г. № 384, и устанавливает порядок организации и проведения Соревнований.</w:t>
      </w:r>
    </w:p>
    <w:p w:rsidR="00515484" w:rsidRPr="00515484" w:rsidRDefault="00515484" w:rsidP="00515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Pr="0051548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 Соревнований:</w:t>
      </w:r>
    </w:p>
    <w:p w:rsidR="00515484" w:rsidRPr="00515484" w:rsidRDefault="00515484" w:rsidP="00515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484">
        <w:rPr>
          <w:rFonts w:ascii="Times New Roman" w:eastAsia="Times New Roman" w:hAnsi="Times New Roman" w:cs="Times New Roman"/>
          <w:sz w:val="28"/>
          <w:szCs w:val="28"/>
        </w:rPr>
        <w:t>пропаганда физической культуры, спорта и здорового образа жизни;</w:t>
      </w:r>
    </w:p>
    <w:p w:rsidR="00515484" w:rsidRPr="00515484" w:rsidRDefault="00515484" w:rsidP="00515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484">
        <w:rPr>
          <w:rFonts w:ascii="Times New Roman" w:eastAsia="Times New Roman" w:hAnsi="Times New Roman" w:cs="Times New Roman"/>
          <w:sz w:val="28"/>
          <w:szCs w:val="28"/>
        </w:rPr>
        <w:t>привлечение широких слоев населения к систематическим занятиям физической культурой и спортом;</w:t>
      </w:r>
    </w:p>
    <w:p w:rsidR="00515484" w:rsidRPr="00515484" w:rsidRDefault="00515484" w:rsidP="00515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>содействие в сотрудничестве и поддержка дружественных связей между спортивными организациями городов Поволжья.</w:t>
      </w:r>
    </w:p>
    <w:p w:rsidR="00515484" w:rsidRPr="00515484" w:rsidRDefault="00515484" w:rsidP="00515484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484">
        <w:rPr>
          <w:rFonts w:ascii="Times New Roman" w:eastAsia="Times New Roman" w:hAnsi="Times New Roman" w:cs="Times New Roman"/>
          <w:color w:val="000000"/>
          <w:sz w:val="28"/>
          <w:szCs w:val="28"/>
        </w:rPr>
        <w:t>1.3. Задачами проведения Соревнований являются:</w:t>
      </w:r>
    </w:p>
    <w:p w:rsidR="00515484" w:rsidRPr="00515484" w:rsidRDefault="00515484" w:rsidP="0051548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154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пуляризация физической культуры и спорта среди</w:t>
      </w:r>
      <w:r w:rsidRPr="005154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</w:t>
      </w:r>
      <w:r w:rsidRPr="005154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515484" w:rsidRPr="00515484" w:rsidRDefault="00515484" w:rsidP="0051548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>популяризация плавания, как вида спорта в Республике Мордовии и Поволжье;</w:t>
      </w:r>
    </w:p>
    <w:p w:rsidR="00515484" w:rsidRPr="00515484" w:rsidRDefault="00515484" w:rsidP="005154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5484">
        <w:rPr>
          <w:rFonts w:ascii="Times New Roman" w:eastAsia="Times New Roman" w:hAnsi="Times New Roman" w:cs="Times New Roman"/>
          <w:sz w:val="28"/>
          <w:szCs w:val="28"/>
        </w:rPr>
        <w:t>повышение спортивного мастерства;</w:t>
      </w:r>
    </w:p>
    <w:p w:rsidR="00515484" w:rsidRPr="00515484" w:rsidRDefault="00515484" w:rsidP="0051548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5484">
        <w:rPr>
          <w:rFonts w:ascii="Times New Roman" w:eastAsia="Times New Roman" w:hAnsi="Times New Roman" w:cs="Times New Roman"/>
          <w:sz w:val="28"/>
          <w:szCs w:val="28"/>
        </w:rPr>
        <w:t>повышение социальной активности, физического и духовного воспитания молодежи.</w:t>
      </w:r>
    </w:p>
    <w:p w:rsidR="00515484" w:rsidRPr="00515484" w:rsidRDefault="00515484" w:rsidP="0051548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>1.4. При проведении Соревнований запрещается: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>противоправное влияние на результаты спортивных соревнований, включенных в положение о межрегиональных и всероссийских официальных спортивных соревнованиях;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>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. № 329 «О физической культуре и спорте в Российской Федерации».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>1.5. Проведение Соревнований осуществляется в соответствии с установленными законодательством о физической культуре и спорте требованиями о предотвращении допинга в спорте и борьбе с ним.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</w:pPr>
    </w:p>
    <w:p w:rsidR="00515484" w:rsidRPr="00515484" w:rsidRDefault="00515484" w:rsidP="005154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рава и обязанности организаторов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ind w:left="360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484">
        <w:rPr>
          <w:rFonts w:ascii="Times New Roman" w:eastAsia="Times New Roman" w:hAnsi="Times New Roman" w:cs="Times New Roman"/>
          <w:sz w:val="28"/>
          <w:szCs w:val="28"/>
        </w:rPr>
        <w:t xml:space="preserve">2.1. Общее руководство организацией Спортивных соревнований осуществляет Министерство спорта и физической культуры Республики Мордовия (далее - </w:t>
      </w:r>
      <w:proofErr w:type="spellStart"/>
      <w:r w:rsidRPr="00515484">
        <w:rPr>
          <w:rFonts w:ascii="Times New Roman" w:eastAsia="Times New Roman" w:hAnsi="Times New Roman" w:cs="Times New Roman"/>
          <w:sz w:val="28"/>
          <w:szCs w:val="28"/>
        </w:rPr>
        <w:t>Минспорт</w:t>
      </w:r>
      <w:proofErr w:type="spellEnd"/>
      <w:r w:rsidRPr="00515484">
        <w:rPr>
          <w:rFonts w:ascii="Times New Roman" w:eastAsia="Times New Roman" w:hAnsi="Times New Roman" w:cs="Times New Roman"/>
          <w:sz w:val="28"/>
          <w:szCs w:val="28"/>
        </w:rPr>
        <w:t xml:space="preserve"> РМ), Государственное автономное учреждение Республики Мордовия «Республиканский спортивно-тренировочный центр «Старт» (далее - ГАУ РМ «РСТЦ «Старт»), Мордовская Республиканская общественная организация </w:t>
      </w:r>
      <w:r w:rsidRPr="00515484">
        <w:rPr>
          <w:rFonts w:ascii="Times New Roman" w:eastAsia="Times New Roman" w:hAnsi="Times New Roman" w:cs="Times New Roman"/>
          <w:sz w:val="28"/>
          <w:szCs w:val="28"/>
        </w:rPr>
        <w:lastRenderedPageBreak/>
        <w:t>«Федерация плавания Республики Мордовия» (далее – ФПРМ).</w:t>
      </w:r>
    </w:p>
    <w:p w:rsidR="00515484" w:rsidRPr="00515484" w:rsidRDefault="00515484" w:rsidP="00515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Непосредственное проведение Спортивных соревнований возлагается на Главную судейскую коллегию, утверждённую ФПРМ в установленном порядке. </w:t>
      </w:r>
      <w:r w:rsidRPr="005154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ейская коллегия обеспечивает соблюдение правил и условий проведения спортивных соревнований. </w:t>
      </w:r>
    </w:p>
    <w:p w:rsidR="00515484" w:rsidRPr="00515484" w:rsidRDefault="00515484" w:rsidP="00515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4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действо осуществляется спортивными судьями в соответствии со своей квалификацией, судейской специализацией и категорией, с правилами вида спорта и положением о спортивном соревновании. </w:t>
      </w:r>
    </w:p>
    <w:p w:rsidR="00515484" w:rsidRPr="00515484" w:rsidRDefault="00515484" w:rsidP="005154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4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й судья –  </w:t>
      </w:r>
      <w:proofErr w:type="spellStart"/>
      <w:r w:rsidRPr="005154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сина</w:t>
      </w:r>
      <w:proofErr w:type="spellEnd"/>
      <w:r w:rsidRPr="005154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Н.</w:t>
      </w:r>
    </w:p>
    <w:p w:rsidR="00515484" w:rsidRPr="00515484" w:rsidRDefault="00515484" w:rsidP="005154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4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й секретарь – </w:t>
      </w:r>
      <w:proofErr w:type="spellStart"/>
      <w:r w:rsidRPr="005154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аблина</w:t>
      </w:r>
      <w:proofErr w:type="spellEnd"/>
      <w:r w:rsidRPr="005154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А. судья ВК, 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>8 927 274 6226 или 8 917 007 0564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ind w:firstLine="360"/>
        <w:contextualSpacing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.3. Ответственность за проведение Соревнований возлагается на организаторов Соревнований. 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тветственность за нарушение </w:t>
      </w:r>
      <w:hyperlink r:id="rId6" w:history="1">
        <w:r w:rsidRPr="00515484">
          <w:rPr>
            <w:rStyle w:val="a4"/>
            <w:rFonts w:ascii="Times New Roman" w:eastAsia="Lucida Sans Unicode" w:hAnsi="Times New Roman" w:cs="Times New Roman"/>
            <w:color w:val="auto"/>
            <w:kern w:val="1"/>
            <w:sz w:val="28"/>
            <w:szCs w:val="28"/>
            <w:u w:val="none"/>
          </w:rPr>
          <w:t>правил</w:t>
        </w:r>
      </w:hyperlink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обеспечения безопасности при проведении Соревнований несут организаторы, собственники, пользователи объектов спорта в соответствии с законодательством Российской Федерации.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ind w:firstLine="360"/>
        <w:contextualSpacing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.4. Организаторы соревнований </w:t>
      </w:r>
      <w:proofErr w:type="gramStart"/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>совместном</w:t>
      </w:r>
      <w:proofErr w:type="gramEnd"/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 собственником (пользователем) объекта спорта разрабатывают и утверждают, план мероприятий по проведению Соревнований по согласованию с территориальными органами внутренних дел в срок не позднее 10 дней до начала Соревнований.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ind w:firstLine="360"/>
        <w:contextualSpacing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Обеспечение безопасности участников и зрителей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>3.1. 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 353 «Об утверждении Правил обеспечения безопасности при проведении официальных спортивных соревнований», а также требованиям правил по видам спорта, включенным в Соревнования.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3.2. </w:t>
      </w:r>
      <w:proofErr w:type="gramStart"/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>Спортивные соревнования проводятся в ГАУ РМ «РСТЦ «Старт» (Дворец водных видов спорта), включенном во Всероссийский реестр объектов спорта в соответствии с Федеральным законом от 4 декабря 2007 г. № 329-ФЗ «О физической культуре и спорте в Российской Федерации», отвечающего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и безопасности участников и зрителей, при наличии</w:t>
      </w:r>
      <w:proofErr w:type="gramEnd"/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актов готовности объекта спорта к проведению спортивных соревнований, утвержденных в установленном порядке, приказом МВД России от 17 ноября 2015 г. № 1092 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».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3.3. </w:t>
      </w:r>
      <w:proofErr w:type="gramStart"/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>Оказание медицинской помощи осуществляется медицинским персоналом ГАУ РМ «РСТЦ «Старт» в соответствии с приказом Министерства здравоохранения Российской Федерации от 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proofErr w:type="gramEnd"/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культурой и спортом в 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515484" w:rsidRPr="00515484" w:rsidRDefault="00515484" w:rsidP="0051548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484">
        <w:rPr>
          <w:rFonts w:ascii="Times New Roman" w:eastAsia="Times New Roman" w:hAnsi="Times New Roman" w:cs="Times New Roman"/>
          <w:color w:val="000000"/>
          <w:sz w:val="28"/>
          <w:szCs w:val="28"/>
        </w:rPr>
        <w:t>3.4. Участие во всероссийских соревнованиях осуществляется только при наличии полиса (оригинал) о страховании жизни и здоровья от несчастных случаев, который предоставляется в комиссию по допуску участников на каждого участника соревнований.</w:t>
      </w:r>
    </w:p>
    <w:p w:rsidR="00515484" w:rsidRPr="00515484" w:rsidRDefault="00515484" w:rsidP="0051548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484">
        <w:rPr>
          <w:rFonts w:ascii="Times New Roman" w:eastAsia="Times New Roman" w:hAnsi="Times New Roman" w:cs="Times New Roman"/>
          <w:color w:val="000000"/>
          <w:sz w:val="28"/>
          <w:szCs w:val="28"/>
        </w:rPr>
        <w:t>3.5. 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Республики Мордовия.</w:t>
      </w:r>
    </w:p>
    <w:p w:rsidR="00515484" w:rsidRPr="00515484" w:rsidRDefault="00515484" w:rsidP="0051548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54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 </w:t>
      </w:r>
      <w:r w:rsidRPr="00515484">
        <w:rPr>
          <w:rFonts w:ascii="Times New Roman" w:eastAsia="Times New Roman" w:hAnsi="Times New Roman" w:cs="Times New Roman"/>
          <w:sz w:val="28"/>
          <w:szCs w:val="28"/>
        </w:rPr>
        <w:t>Зрителям при посещении официальных спортивных соревнований необходимо руководствоваться постановлением Правительства Российской Федерации от 16 декабря 2013 г. № 1156 «Об утверждении Правил поведения зрителей при проведении официальных спортивных соревнований».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>К участию в соревнованиях допускаются спортсмены при наличии медицинского страхового полиса, прошедшие медосмотр и имеющие заключение врача, подтверждающее возможность их допуска к соревнованиям.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>Все участники Соревнований должны быть застрахованы от несчастных случаев, жизни и здоровья за счет средств самого участника.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Общие сведения о спортивных соревнованиях 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15484" w:rsidRPr="00515484" w:rsidRDefault="00515484" w:rsidP="00515484">
      <w:pPr>
        <w:pStyle w:val="a5"/>
        <w:widowControl w:val="0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Спортивные соревнования проводятся в 50-ти метровом плавательном бассейне ГАУ РМ «РСТЦ «Старт» (Дворец водных видов спорта) расположенном по адресу: г. Саранск ул. </w:t>
      </w:r>
      <w:proofErr w:type="gramStart"/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>Красная</w:t>
      </w:r>
      <w:proofErr w:type="gramEnd"/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>, д.22.</w:t>
      </w:r>
    </w:p>
    <w:p w:rsidR="00515484" w:rsidRPr="00515484" w:rsidRDefault="00515484" w:rsidP="00515484">
      <w:pPr>
        <w:pStyle w:val="a5"/>
        <w:widowControl w:val="0"/>
        <w:numPr>
          <w:ilvl w:val="1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Количество участников соревнований не ограничено. Состав команды по числу юношей и девушек не регламентируется</w:t>
      </w:r>
      <w:r w:rsidRPr="0051548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. В личном первенстве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51548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каждый участник имеет право стартовать не более трех дистанций за два дня.</w:t>
      </w:r>
    </w:p>
    <w:p w:rsidR="00515484" w:rsidRPr="00515484" w:rsidRDefault="00515484" w:rsidP="00515484">
      <w:pPr>
        <w:widowControl w:val="0"/>
        <w:numPr>
          <w:ilvl w:val="1"/>
          <w:numId w:val="3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 спортивных соревнованиях принимают участие юноши и девушки с подготовкой не ниже 3 юношеского разряда в соответствии с Единой всероссийской спортивной классификацией. </w:t>
      </w:r>
    </w:p>
    <w:p w:rsidR="00515484" w:rsidRPr="00515484" w:rsidRDefault="00515484" w:rsidP="00515484">
      <w:pPr>
        <w:widowControl w:val="0"/>
        <w:numPr>
          <w:ilvl w:val="1"/>
          <w:numId w:val="3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ид программы – эстафетное плавание 8 х 50 м вольный стиль </w:t>
      </w:r>
      <w:r w:rsidRPr="0051548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ТОЛЬКО для участников 3 и 4 возрастных групп.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Каждая команда имеет право выставить только одну команду в эстафетном плавании.</w:t>
      </w:r>
    </w:p>
    <w:p w:rsidR="00515484" w:rsidRPr="00515484" w:rsidRDefault="00515484" w:rsidP="00515484">
      <w:pPr>
        <w:pStyle w:val="a5"/>
        <w:numPr>
          <w:ilvl w:val="1"/>
          <w:numId w:val="3"/>
        </w:numPr>
        <w:spacing w:after="0" w:line="240" w:lineRule="auto"/>
        <w:ind w:left="0" w:firstLine="993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ид программы – эстафетное плавание 4 х 50 м комбинированная смешанная  </w:t>
      </w:r>
      <w:r w:rsidRPr="0051548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ТОЛЬКО для участников 1 и 2 возрастных групп.</w:t>
      </w:r>
      <w:r w:rsidRPr="00515484">
        <w:rPr>
          <w:rFonts w:ascii="Times New Roman" w:hAnsi="Times New Roman" w:cs="Times New Roman"/>
          <w:sz w:val="28"/>
          <w:szCs w:val="28"/>
        </w:rPr>
        <w:t xml:space="preserve"> 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>Каждая команда имеет право выставить только одну команду в эстафетном плавании.</w:t>
      </w:r>
    </w:p>
    <w:p w:rsidR="00515484" w:rsidRPr="00515484" w:rsidRDefault="00515484" w:rsidP="00515484">
      <w:pPr>
        <w:widowControl w:val="0"/>
        <w:numPr>
          <w:ilvl w:val="1"/>
          <w:numId w:val="3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>В спортивных соревнованиях принимают участие спортсмены, по четырем возрастным группам: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1 возрастная группа – юноши 2003 – 2004, девушки 2003 – 2004 годов рождения; 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>2 возрастная группа – юноши 2005 – 2006, девушки 2005 - 2006 годов рождения;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>3 возрастная группа – юноши 2007 – 2008, девушки 2007 - 2008 годов рождения;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>4 возрастная группа – юноши 2009 – 2010, девушки 2009 - 2010 годов рождения.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suppressAutoHyphens/>
        <w:spacing w:after="0" w:line="240" w:lineRule="auto"/>
        <w:ind w:left="360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рограмма соревнований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</w:rPr>
        <w:tab/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19 </w:t>
      </w:r>
      <w:r w:rsidRPr="0051548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апреля</w:t>
      </w:r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</w:rPr>
        <w:t xml:space="preserve"> 2019</w:t>
      </w:r>
      <w:r w:rsidRPr="00515484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</w:rPr>
        <w:t xml:space="preserve"> г.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lastRenderedPageBreak/>
        <w:t xml:space="preserve">Разминка            </w:t>
      </w: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ab/>
        <w:t xml:space="preserve">         </w:t>
      </w:r>
      <w:r w:rsidRPr="00515484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 xml:space="preserve"> 13.00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Парад открытия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>13.45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Старт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14.00      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50 м вольный стиль девушки 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  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50 м вольный стиль юноши 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            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  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>50 м брасс девушки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>50 м брасс юноши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  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>50 м на спине девушки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  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>50 м на спине юноши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                                          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50 м баттерфляй девушки 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  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>50 м баттерфляй юноши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  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200 м комплексное плавание девушки </w:t>
      </w:r>
    </w:p>
    <w:p w:rsidR="00515484" w:rsidRPr="00515484" w:rsidRDefault="00515484" w:rsidP="00515484">
      <w:pPr>
        <w:pStyle w:val="a3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                                             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>200 м комплексное плавание юноши</w:t>
      </w:r>
    </w:p>
    <w:p w:rsidR="00515484" w:rsidRPr="00515484" w:rsidRDefault="00515484" w:rsidP="00515484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                                          </w:t>
      </w:r>
      <w:r w:rsidRPr="00515484">
        <w:rPr>
          <w:rFonts w:ascii="Times New Roman" w:hAnsi="Times New Roman" w:cs="Times New Roman"/>
          <w:sz w:val="28"/>
          <w:szCs w:val="28"/>
        </w:rPr>
        <w:t xml:space="preserve">эстафета 8 х 50 м вольный стиль смешанная </w:t>
      </w:r>
    </w:p>
    <w:p w:rsidR="00515484" w:rsidRPr="00515484" w:rsidRDefault="00515484" w:rsidP="00515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4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4 дев</w:t>
      </w:r>
      <w:proofErr w:type="gramStart"/>
      <w:r w:rsidRPr="005154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54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4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15484">
        <w:rPr>
          <w:rFonts w:ascii="Times New Roman" w:hAnsi="Times New Roman" w:cs="Times New Roman"/>
          <w:sz w:val="28"/>
          <w:szCs w:val="28"/>
        </w:rPr>
        <w:t xml:space="preserve"> 4 мал.) этапы не регламентируются</w:t>
      </w:r>
    </w:p>
    <w:p w:rsidR="00515484" w:rsidRPr="00515484" w:rsidRDefault="00515484" w:rsidP="00515484">
      <w:pPr>
        <w:pStyle w:val="a3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 xml:space="preserve"> 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>Награждение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                             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20</w:t>
      </w:r>
      <w:r w:rsidRPr="0051548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апреля</w:t>
      </w:r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</w:rPr>
        <w:t xml:space="preserve"> 2019</w:t>
      </w:r>
      <w:r w:rsidRPr="00515484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</w:rPr>
        <w:t xml:space="preserve"> г.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>Разминка                     9.00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Старт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       10.00 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100 м на спине девушки 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  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100 м на спине юноши 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            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  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>100 м баттерфляй девушки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  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>100 м баттерфляй юноши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  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>100 м вольный стиль девушки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  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>100 м вольный стиль юноши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                                           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100 м брасс девушки 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  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>100 м брасс юноши</w:t>
      </w:r>
    </w:p>
    <w:p w:rsidR="00515484" w:rsidRPr="00515484" w:rsidRDefault="00515484" w:rsidP="00515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    </w:t>
      </w:r>
      <w:r w:rsidRPr="00515484">
        <w:rPr>
          <w:rFonts w:ascii="Times New Roman" w:hAnsi="Times New Roman" w:cs="Times New Roman"/>
          <w:sz w:val="28"/>
          <w:szCs w:val="28"/>
        </w:rPr>
        <w:t xml:space="preserve">эстафета 4 х 50 м комбинированная смешанная </w:t>
      </w:r>
    </w:p>
    <w:p w:rsidR="00515484" w:rsidRPr="00515484" w:rsidRDefault="00515484" w:rsidP="00515484">
      <w:pPr>
        <w:pStyle w:val="a3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2 дев</w:t>
      </w:r>
      <w:proofErr w:type="gramStart"/>
      <w:r w:rsidRPr="005154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54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4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15484">
        <w:rPr>
          <w:rFonts w:ascii="Times New Roman" w:hAnsi="Times New Roman" w:cs="Times New Roman"/>
          <w:sz w:val="28"/>
          <w:szCs w:val="28"/>
        </w:rPr>
        <w:t xml:space="preserve"> 2 мал.) этапы не регламентируются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Награждение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Закрытие соревнований     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      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</w:p>
    <w:p w:rsidR="00515484" w:rsidRDefault="00515484" w:rsidP="0051548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484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: с </w:t>
      </w:r>
      <w:r>
        <w:rPr>
          <w:rFonts w:ascii="Times New Roman" w:eastAsia="Times New Roman" w:hAnsi="Times New Roman" w:cs="Times New Roman"/>
          <w:sz w:val="28"/>
          <w:szCs w:val="28"/>
        </w:rPr>
        <w:t>19 апреля по 20</w:t>
      </w:r>
      <w:r w:rsidRPr="00515484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5154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15484" w:rsidRDefault="00515484" w:rsidP="0051548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ь приезда – 18 апреля 2019 г.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ь отъезда – 21 апреля 2019 г</w:t>
      </w:r>
      <w:r w:rsidRPr="005154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лавный судья – </w:t>
      </w:r>
      <w:proofErr w:type="spellStart"/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>Оксина</w:t>
      </w:r>
      <w:proofErr w:type="spellEnd"/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Т.Н. судья 1 категории</w:t>
      </w:r>
    </w:p>
    <w:p w:rsidR="00515484" w:rsidRDefault="00515484" w:rsidP="005154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лавный секретарь – </w:t>
      </w:r>
      <w:proofErr w:type="spellStart"/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>Граблина</w:t>
      </w:r>
      <w:proofErr w:type="spellEnd"/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Е.А. судья ВК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Рефери –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Сурайкин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О.С. 1 категория</w:t>
      </w:r>
    </w:p>
    <w:p w:rsidR="00515484" w:rsidRPr="00515484" w:rsidRDefault="00515484" w:rsidP="009C40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>Стартер – Акимов Н.О. судья 1 категории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</w:p>
    <w:p w:rsidR="00515484" w:rsidRPr="00515484" w:rsidRDefault="00515484" w:rsidP="00515484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51548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ind w:left="360"/>
        <w:contextualSpacing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15484" w:rsidRPr="00515484" w:rsidRDefault="009C4045" w:rsidP="009C4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5.1. </w:t>
      </w:r>
      <w:r w:rsidR="00515484"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 Соревнованиях принимают участие </w:t>
      </w:r>
      <w:r w:rsidR="00515484" w:rsidRPr="00515484">
        <w:rPr>
          <w:rFonts w:ascii="Times New Roman" w:hAnsi="Times New Roman" w:cs="Times New Roman"/>
          <w:sz w:val="28"/>
          <w:szCs w:val="28"/>
        </w:rPr>
        <w:t>команды городов: Пенза, Алатырь, Чебоксары, Саров, Ульяновск, Н. Новгород, Тольятти, Новочебоксарск, Заречный, Волгоград, Самара, Арзамас</w:t>
      </w:r>
      <w:proofErr w:type="gramStart"/>
      <w:r w:rsidR="00515484" w:rsidRPr="005154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15484" w:rsidRPr="00515484">
        <w:rPr>
          <w:rFonts w:ascii="Times New Roman" w:hAnsi="Times New Roman" w:cs="Times New Roman"/>
          <w:sz w:val="28"/>
          <w:szCs w:val="28"/>
        </w:rPr>
        <w:t xml:space="preserve"> Казань, Бор и др.</w:t>
      </w:r>
    </w:p>
    <w:p w:rsidR="00515484" w:rsidRPr="00515484" w:rsidRDefault="009C4045" w:rsidP="009C4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 xml:space="preserve">5.2. </w:t>
      </w:r>
      <w:r w:rsidR="00515484"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се участники соревнований должны иметь медосмотр и имеющие заключение врача, подтверждающее возможность их допуска к соревнованиям, при наличии медицинского страхового полиса. </w:t>
      </w:r>
    </w:p>
    <w:p w:rsidR="00515484" w:rsidRPr="00515484" w:rsidRDefault="009C4045" w:rsidP="009C4045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5.3. </w:t>
      </w:r>
      <w:r w:rsidR="00515484"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Численный состав команды не регламентируется, </w:t>
      </w:r>
      <w:r w:rsidR="00515484" w:rsidRPr="0051548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каждый участник может стартовать не более трех дистанций за два дня.</w:t>
      </w:r>
    </w:p>
    <w:p w:rsidR="00515484" w:rsidRDefault="009C4045" w:rsidP="009C4045">
      <w:pPr>
        <w:widowControl w:val="0"/>
        <w:suppressAutoHyphens/>
        <w:spacing w:after="0" w:line="240" w:lineRule="auto"/>
        <w:ind w:right="7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5.4.</w:t>
      </w:r>
      <w:r w:rsidRPr="009C404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Каждый участник вносит добровольное пожертвование (стартовый взнос) в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размере 25</w:t>
      </w:r>
      <w:r w:rsidRPr="009C4045">
        <w:rPr>
          <w:rFonts w:ascii="Times New Roman" w:eastAsia="Lucida Sans Unicode" w:hAnsi="Times New Roman" w:cs="Times New Roman"/>
          <w:kern w:val="1"/>
          <w:sz w:val="28"/>
          <w:szCs w:val="28"/>
        </w:rPr>
        <w:t>0 рублей на счет, указанный Оргкомитетом соревнований</w:t>
      </w:r>
      <w:r w:rsidR="00F674D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(размещен в социальной сети </w:t>
      </w:r>
      <w:proofErr w:type="spellStart"/>
      <w:r w:rsidR="00F674D0">
        <w:rPr>
          <w:rFonts w:ascii="Times New Roman" w:eastAsia="Lucida Sans Unicode" w:hAnsi="Times New Roman" w:cs="Times New Roman"/>
          <w:kern w:val="1"/>
          <w:sz w:val="28"/>
          <w:szCs w:val="28"/>
        </w:rPr>
        <w:t>ВКонтакте</w:t>
      </w:r>
      <w:proofErr w:type="spellEnd"/>
      <w:r w:rsidR="00F674D0">
        <w:rPr>
          <w:rFonts w:ascii="Times New Roman" w:eastAsia="Lucida Sans Unicode" w:hAnsi="Times New Roman" w:cs="Times New Roman"/>
          <w:kern w:val="1"/>
          <w:sz w:val="28"/>
          <w:szCs w:val="28"/>
        </w:rPr>
        <w:t>, в группе «ФЕДЕРАЦИЯ ПЛАВАНИЯ РЕСПУБЛИКИ МОРДОВИЯ)</w:t>
      </w:r>
      <w:r w:rsidRPr="009C4045">
        <w:rPr>
          <w:rFonts w:ascii="Times New Roman" w:eastAsia="Lucida Sans Unicode" w:hAnsi="Times New Roman" w:cs="Times New Roman"/>
          <w:kern w:val="1"/>
          <w:sz w:val="28"/>
          <w:szCs w:val="28"/>
        </w:rPr>
        <w:t>, до окончания приема заявок. Добровольное пожертвование наличным расчетом не принимается.</w:t>
      </w:r>
    </w:p>
    <w:p w:rsidR="00F674D0" w:rsidRDefault="00F674D0" w:rsidP="00F674D0">
      <w:pPr>
        <w:widowControl w:val="0"/>
        <w:suppressAutoHyphens/>
        <w:spacing w:after="0" w:line="240" w:lineRule="auto"/>
        <w:ind w:right="7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СЧЕТ ДЛЯ ДОБРОВОЛЬНЫХ ПОЖЕРТВОВАНИЙ:</w:t>
      </w:r>
    </w:p>
    <w:p w:rsidR="00F674D0" w:rsidRDefault="00F674D0" w:rsidP="00F674D0">
      <w:pPr>
        <w:widowControl w:val="0"/>
        <w:suppressAutoHyphens/>
        <w:spacing w:after="0" w:line="240" w:lineRule="auto"/>
        <w:ind w:right="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4D0">
        <w:rPr>
          <w:rFonts w:ascii="Times New Roman" w:hAnsi="Times New Roman" w:cs="Times New Roman"/>
          <w:b/>
          <w:sz w:val="28"/>
          <w:szCs w:val="28"/>
        </w:rPr>
        <w:t>Мордовская Республиканская общественная организация «Федерация плавания Республики Мордовия»</w:t>
      </w:r>
    </w:p>
    <w:p w:rsidR="00F674D0" w:rsidRDefault="00F674D0" w:rsidP="00F674D0">
      <w:pPr>
        <w:widowControl w:val="0"/>
        <w:suppressAutoHyphens/>
        <w:spacing w:after="0" w:line="240" w:lineRule="auto"/>
        <w:ind w:right="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4D0">
        <w:rPr>
          <w:rFonts w:ascii="Times New Roman" w:hAnsi="Times New Roman" w:cs="Times New Roman"/>
          <w:b/>
          <w:sz w:val="28"/>
          <w:szCs w:val="28"/>
        </w:rPr>
        <w:t>МРОО «Федерация плавания РМ»</w:t>
      </w:r>
    </w:p>
    <w:p w:rsidR="00F674D0" w:rsidRPr="00F674D0" w:rsidRDefault="00F674D0" w:rsidP="00F6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4D0">
        <w:rPr>
          <w:rFonts w:ascii="Times New Roman" w:eastAsia="Times New Roman" w:hAnsi="Times New Roman" w:cs="Times New Roman"/>
          <w:bCs/>
          <w:sz w:val="28"/>
          <w:szCs w:val="28"/>
        </w:rPr>
        <w:t>ИНН/КПП</w:t>
      </w:r>
      <w:r w:rsidRPr="00F674D0">
        <w:rPr>
          <w:rFonts w:ascii="Times New Roman" w:eastAsia="Times New Roman" w:hAnsi="Times New Roman" w:cs="Times New Roman"/>
          <w:sz w:val="28"/>
          <w:szCs w:val="28"/>
        </w:rPr>
        <w:t xml:space="preserve"> 1326187081/132601001</w:t>
      </w:r>
    </w:p>
    <w:p w:rsidR="00F674D0" w:rsidRPr="00F674D0" w:rsidRDefault="00F674D0" w:rsidP="00F6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4D0">
        <w:rPr>
          <w:rFonts w:ascii="Times New Roman" w:eastAsia="Times New Roman" w:hAnsi="Times New Roman" w:cs="Times New Roman"/>
          <w:bCs/>
          <w:sz w:val="28"/>
          <w:szCs w:val="28"/>
        </w:rPr>
        <w:t>ОГРН</w:t>
      </w:r>
      <w:r w:rsidRPr="00F674D0">
        <w:rPr>
          <w:rFonts w:ascii="Times New Roman" w:eastAsia="Times New Roman" w:hAnsi="Times New Roman" w:cs="Times New Roman"/>
          <w:sz w:val="28"/>
          <w:szCs w:val="28"/>
        </w:rPr>
        <w:t xml:space="preserve"> 1031322002898</w:t>
      </w:r>
    </w:p>
    <w:p w:rsidR="00F674D0" w:rsidRPr="00F674D0" w:rsidRDefault="00F674D0" w:rsidP="00F6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4D0">
        <w:rPr>
          <w:rFonts w:ascii="Times New Roman" w:eastAsia="Times New Roman" w:hAnsi="Times New Roman" w:cs="Times New Roman"/>
          <w:bCs/>
          <w:sz w:val="28"/>
          <w:szCs w:val="28"/>
        </w:rPr>
        <w:t>Расчётный счёт</w:t>
      </w:r>
      <w:r w:rsidRPr="00F674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674D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674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674D0">
        <w:rPr>
          <w:rFonts w:ascii="Times New Roman" w:eastAsia="Times New Roman" w:hAnsi="Times New Roman" w:cs="Times New Roman"/>
          <w:sz w:val="28"/>
          <w:szCs w:val="28"/>
        </w:rPr>
        <w:t xml:space="preserve">40703810500000003784 </w:t>
      </w:r>
    </w:p>
    <w:p w:rsidR="00F674D0" w:rsidRPr="00F674D0" w:rsidRDefault="00F674D0" w:rsidP="00F6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4D0">
        <w:rPr>
          <w:rFonts w:ascii="Times New Roman" w:eastAsia="Times New Roman" w:hAnsi="Times New Roman" w:cs="Times New Roman"/>
          <w:sz w:val="28"/>
          <w:szCs w:val="28"/>
        </w:rPr>
        <w:t>в ПАО КБ «МПСБ».</w:t>
      </w:r>
    </w:p>
    <w:p w:rsidR="00F674D0" w:rsidRPr="00F674D0" w:rsidRDefault="00F674D0" w:rsidP="00F6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4D0">
        <w:rPr>
          <w:rFonts w:ascii="Times New Roman" w:eastAsia="Times New Roman" w:hAnsi="Times New Roman" w:cs="Times New Roman"/>
          <w:bCs/>
          <w:sz w:val="28"/>
          <w:szCs w:val="28"/>
        </w:rPr>
        <w:t>Корреспондентский счет</w:t>
      </w:r>
      <w:r w:rsidRPr="00F674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674D0">
        <w:rPr>
          <w:rFonts w:ascii="Times New Roman" w:eastAsia="Times New Roman" w:hAnsi="Times New Roman" w:cs="Times New Roman"/>
          <w:sz w:val="28"/>
          <w:szCs w:val="28"/>
        </w:rPr>
        <w:t xml:space="preserve">№ 301 018 103 000 000 007 29 </w:t>
      </w:r>
    </w:p>
    <w:p w:rsidR="00F674D0" w:rsidRPr="00F674D0" w:rsidRDefault="00F674D0" w:rsidP="00F6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4D0">
        <w:rPr>
          <w:rFonts w:ascii="Times New Roman" w:eastAsia="Times New Roman" w:hAnsi="Times New Roman" w:cs="Times New Roman"/>
          <w:bCs/>
          <w:sz w:val="28"/>
          <w:szCs w:val="28"/>
        </w:rPr>
        <w:t>БИК</w:t>
      </w:r>
      <w:r w:rsidRPr="00F674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674D0">
        <w:rPr>
          <w:rFonts w:ascii="Times New Roman" w:eastAsia="Times New Roman" w:hAnsi="Times New Roman" w:cs="Times New Roman"/>
          <w:sz w:val="28"/>
          <w:szCs w:val="28"/>
        </w:rPr>
        <w:t>048952729</w:t>
      </w:r>
    </w:p>
    <w:p w:rsidR="00F674D0" w:rsidRPr="00F674D0" w:rsidRDefault="00F674D0" w:rsidP="00F6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4D0">
        <w:rPr>
          <w:rFonts w:ascii="Times New Roman" w:eastAsia="Times New Roman" w:hAnsi="Times New Roman" w:cs="Times New Roman"/>
          <w:sz w:val="28"/>
          <w:szCs w:val="28"/>
        </w:rPr>
        <w:t>Президент Иоффе Михаил Ефимович</w:t>
      </w:r>
    </w:p>
    <w:p w:rsidR="00F674D0" w:rsidRPr="00F674D0" w:rsidRDefault="00F674D0" w:rsidP="00F6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4D0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й директор </w:t>
      </w:r>
      <w:proofErr w:type="spellStart"/>
      <w:r w:rsidRPr="00F674D0">
        <w:rPr>
          <w:rFonts w:ascii="Times New Roman" w:eastAsia="Times New Roman" w:hAnsi="Times New Roman" w:cs="Times New Roman"/>
          <w:sz w:val="28"/>
          <w:szCs w:val="28"/>
        </w:rPr>
        <w:t>Граблина</w:t>
      </w:r>
      <w:proofErr w:type="spellEnd"/>
      <w:r w:rsidRPr="00F674D0">
        <w:rPr>
          <w:rFonts w:ascii="Times New Roman" w:eastAsia="Times New Roman" w:hAnsi="Times New Roman" w:cs="Times New Roman"/>
          <w:sz w:val="28"/>
          <w:szCs w:val="28"/>
        </w:rPr>
        <w:t xml:space="preserve"> Елена Анатольевна</w:t>
      </w:r>
    </w:p>
    <w:p w:rsidR="00F674D0" w:rsidRPr="00F674D0" w:rsidRDefault="00F674D0" w:rsidP="00F674D0">
      <w:pPr>
        <w:widowControl w:val="0"/>
        <w:suppressAutoHyphens/>
        <w:spacing w:after="0" w:line="240" w:lineRule="auto"/>
        <w:ind w:right="7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F674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й бухгалтер </w:t>
      </w:r>
      <w:proofErr w:type="spellStart"/>
      <w:r w:rsidRPr="00F674D0">
        <w:rPr>
          <w:rFonts w:ascii="Times New Roman" w:eastAsia="Calibri" w:hAnsi="Times New Roman" w:cs="Times New Roman"/>
          <w:sz w:val="28"/>
          <w:szCs w:val="28"/>
          <w:lang w:eastAsia="en-US"/>
        </w:rPr>
        <w:t>Адушева</w:t>
      </w:r>
      <w:proofErr w:type="spellEnd"/>
      <w:r w:rsidRPr="00F674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тьяна Николаевна  </w:t>
      </w:r>
    </w:p>
    <w:p w:rsidR="00515484" w:rsidRPr="00F674D0" w:rsidRDefault="00515484" w:rsidP="00F674D0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F674D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</w:p>
    <w:p w:rsidR="00515484" w:rsidRPr="00F674D0" w:rsidRDefault="00515484" w:rsidP="00F674D0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F674D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    </w:t>
      </w:r>
      <w:r w:rsidRPr="00F674D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6.</w:t>
      </w:r>
      <w:r w:rsidRPr="00F674D0">
        <w:rPr>
          <w:rFonts w:ascii="Times New Roman" w:eastAsia="Times New Roman" w:hAnsi="Times New Roman" w:cs="Times New Roman"/>
          <w:b/>
          <w:sz w:val="28"/>
          <w:szCs w:val="28"/>
        </w:rPr>
        <w:t>Заявки на участие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ind w:left="360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515484" w:rsidRPr="00515484" w:rsidRDefault="00515484" w:rsidP="0051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6.1. Технические заявки на участие в спортивных соревнованиях заполняются </w:t>
      </w:r>
      <w:r w:rsidRPr="0051548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ТОЛЬКО!!!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 </w:t>
      </w:r>
      <w:proofErr w:type="spellStart"/>
      <w:r w:rsidRPr="00515484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lenex</w:t>
      </w:r>
      <w:proofErr w:type="spellEnd"/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файле программы 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Entry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Editor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или 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Team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proofErr w:type="spellStart"/>
      <w:r w:rsidRPr="00515484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meneger</w:t>
      </w:r>
      <w:proofErr w:type="spellEnd"/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и подаются главному секретарю не позднее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1</w:t>
      </w:r>
      <w:r w:rsidRPr="0051548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3 апреля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2019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года на электронный адрес: </w:t>
      </w:r>
      <w:hyperlink r:id="rId7" w:history="1">
        <w:r w:rsidRPr="00515484">
          <w:rPr>
            <w:rStyle w:val="a4"/>
            <w:rFonts w:ascii="Times New Roman" w:eastAsia="Lucida Sans Unicode" w:hAnsi="Times New Roman" w:cs="Times New Roman"/>
            <w:kern w:val="1"/>
            <w:sz w:val="28"/>
            <w:szCs w:val="28"/>
            <w:lang w:val="en-US"/>
          </w:rPr>
          <w:t>grablina</w:t>
        </w:r>
        <w:r w:rsidRPr="00515484">
          <w:rPr>
            <w:rStyle w:val="a4"/>
            <w:rFonts w:ascii="Times New Roman" w:eastAsia="Lucida Sans Unicode" w:hAnsi="Times New Roman" w:cs="Times New Roman"/>
            <w:kern w:val="1"/>
            <w:sz w:val="28"/>
            <w:szCs w:val="28"/>
          </w:rPr>
          <w:t>@</w:t>
        </w:r>
        <w:r w:rsidRPr="00515484">
          <w:rPr>
            <w:rStyle w:val="a4"/>
            <w:rFonts w:ascii="Times New Roman" w:eastAsia="Lucida Sans Unicode" w:hAnsi="Times New Roman" w:cs="Times New Roman"/>
            <w:kern w:val="1"/>
            <w:sz w:val="28"/>
            <w:szCs w:val="28"/>
            <w:lang w:val="en-US"/>
          </w:rPr>
          <w:t>mail</w:t>
        </w:r>
        <w:r w:rsidRPr="00515484">
          <w:rPr>
            <w:rStyle w:val="a4"/>
            <w:rFonts w:ascii="Times New Roman" w:eastAsia="Lucida Sans Unicode" w:hAnsi="Times New Roman" w:cs="Times New Roman"/>
            <w:kern w:val="1"/>
            <w:sz w:val="28"/>
            <w:szCs w:val="28"/>
          </w:rPr>
          <w:t>.</w:t>
        </w:r>
        <w:r w:rsidRPr="00515484">
          <w:rPr>
            <w:rStyle w:val="a4"/>
            <w:rFonts w:ascii="Times New Roman" w:eastAsia="Lucida Sans Unicode" w:hAnsi="Times New Roman" w:cs="Times New Roman"/>
            <w:kern w:val="1"/>
            <w:sz w:val="28"/>
            <w:szCs w:val="28"/>
            <w:lang w:val="en-US"/>
          </w:rPr>
          <w:t>ru</w:t>
        </w:r>
      </w:hyperlink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Файл-заявка будет размещен </w:t>
      </w:r>
      <w:r w:rsidRPr="00515484">
        <w:rPr>
          <w:rFonts w:ascii="Times New Roman" w:hAnsi="Times New Roman" w:cs="Times New Roman"/>
          <w:sz w:val="28"/>
          <w:szCs w:val="28"/>
        </w:rPr>
        <w:t>в социальной сети «В Контакте» в группе «Федерация плавания Республики Мордовия».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>6.2. Каждый тренер представляет в Главную судейскую коллегию на каждого спортсмена следующие документы: паспорт или документ его заменяющий, приказ о присвоении спортивного разряда, договор о страховании от несчастных случаев жизни, справку о состоянии здоровья, которая является основанием для допуска к спортивным соревнованиям. Срок действия справки – 15 календарных дней со дня выдачи.</w:t>
      </w:r>
    </w:p>
    <w:p w:rsid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4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 Комиссия по допуску участников работа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Pr="00515484">
        <w:rPr>
          <w:rFonts w:ascii="Times New Roman" w:eastAsiaTheme="minorHAnsi" w:hAnsi="Times New Roman" w:cs="Times New Roman"/>
          <w:sz w:val="28"/>
          <w:szCs w:val="28"/>
          <w:lang w:eastAsia="en-US"/>
        </w:rPr>
        <w:t>.0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2019</w:t>
      </w:r>
      <w:r w:rsidRPr="005154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с </w:t>
      </w:r>
      <w:r>
        <w:rPr>
          <w:rFonts w:ascii="Times New Roman" w:eastAsia="Times New Roman" w:hAnsi="Times New Roman" w:cs="Times New Roman"/>
          <w:sz w:val="28"/>
          <w:szCs w:val="28"/>
        </w:rPr>
        <w:t>14.00 – 18</w:t>
      </w:r>
      <w:r w:rsidRPr="00515484">
        <w:rPr>
          <w:rFonts w:ascii="Times New Roman" w:eastAsia="Times New Roman" w:hAnsi="Times New Roman" w:cs="Times New Roman"/>
          <w:sz w:val="28"/>
          <w:szCs w:val="28"/>
        </w:rPr>
        <w:t>.00 по адресу: ул. Красная,22 офис 2010</w:t>
      </w:r>
      <w:r w:rsidRPr="005154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щание с представителями команд 18 апреля в 18.00</w:t>
      </w:r>
    </w:p>
    <w:p w:rsidR="00515484" w:rsidRPr="00515484" w:rsidRDefault="00515484" w:rsidP="00515484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484" w:rsidRPr="00515484" w:rsidRDefault="00515484" w:rsidP="00515484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515484">
        <w:rPr>
          <w:rFonts w:ascii="Times New Roman" w:eastAsia="Times New Roman" w:hAnsi="Times New Roman" w:cs="Times New Roman"/>
          <w:b/>
          <w:sz w:val="28"/>
          <w:szCs w:val="28"/>
        </w:rPr>
        <w:t>Условия подведения итогов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ind w:left="360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>Соревнования носят личный характер. Победители и призеры определяются по лучшему результату среди юношей и девушек на каждой дистанции, в каждой возрастной группе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Спортсмен, занявший 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I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место на каждой дистанции, наделяются статусом Победитель соревнований.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 xml:space="preserve">Спортсмены, занявшие 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II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и 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III</w:t>
      </w:r>
      <w:r w:rsidRPr="0051548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места на каждой дистанции, наделяются статусом призеры соревнований.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515484" w:rsidRPr="00515484" w:rsidRDefault="00515484" w:rsidP="00515484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Награждение победителей и призеров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ind w:left="360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ab/>
        <w:t>8.1 Спортсмены – победители и призеры в индивидуальных видах программы спортивных соревнований, награждаются дипломами, медалями.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 Участники  эстафетного плавания кубком, медалями и грамотами.</w:t>
      </w:r>
    </w:p>
    <w:p w:rsidR="00515484" w:rsidRPr="00515484" w:rsidRDefault="00515484" w:rsidP="00515484">
      <w:pPr>
        <w:widowControl w:val="0"/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515484">
        <w:rPr>
          <w:rFonts w:ascii="Times New Roman" w:eastAsia="Times New Roman" w:hAnsi="Times New Roman" w:cs="Times New Roman"/>
          <w:b/>
          <w:sz w:val="28"/>
          <w:szCs w:val="28"/>
        </w:rPr>
        <w:t>Условия финансирования</w:t>
      </w:r>
    </w:p>
    <w:p w:rsidR="00515484" w:rsidRPr="00515484" w:rsidRDefault="00515484" w:rsidP="00515484">
      <w:pPr>
        <w:widowControl w:val="0"/>
        <w:suppressAutoHyphens/>
        <w:spacing w:after="0" w:line="240" w:lineRule="auto"/>
        <w:ind w:left="360"/>
        <w:contextualSpacing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</w:p>
    <w:p w:rsidR="00765874" w:rsidRPr="00765874" w:rsidRDefault="00765874" w:rsidP="00F674D0">
      <w:pPr>
        <w:widowControl w:val="0"/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658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ые расходы по </w:t>
      </w:r>
      <w:r w:rsidRPr="00765874">
        <w:rPr>
          <w:rFonts w:ascii="Times New Roman" w:eastAsia="Times New Roman" w:hAnsi="Times New Roman" w:cs="Times New Roman"/>
          <w:kern w:val="1"/>
          <w:sz w:val="28"/>
          <w:szCs w:val="28"/>
        </w:rPr>
        <w:t>оплате</w:t>
      </w:r>
      <w:r w:rsidR="00F674D0" w:rsidRPr="00F674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674D0">
        <w:rPr>
          <w:rFonts w:ascii="Times New Roman" w:eastAsiaTheme="minorHAnsi" w:hAnsi="Times New Roman" w:cs="Times New Roman"/>
          <w:sz w:val="28"/>
          <w:szCs w:val="28"/>
          <w:lang w:eastAsia="en-US"/>
        </w:rPr>
        <w:t>бригады скорой медицинской помощи</w:t>
      </w:r>
      <w:r w:rsidRPr="0076587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питания судейской бригады и </w:t>
      </w:r>
      <w:r w:rsidRPr="007658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градной атрибутики </w:t>
      </w:r>
      <w:r w:rsidR="009C4045" w:rsidRPr="007658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тся </w:t>
      </w:r>
      <w:r w:rsidRPr="0076587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смете расходов на проведение спортивного соревнования, о</w:t>
      </w:r>
      <w:r w:rsidRPr="00765874">
        <w:rPr>
          <w:rFonts w:ascii="Times New Roman" w:eastAsia="Times New Roman" w:hAnsi="Times New Roman" w:cs="Times New Roman"/>
          <w:kern w:val="1"/>
          <w:sz w:val="28"/>
          <w:szCs w:val="28"/>
        </w:rPr>
        <w:t>плачивается из добровольных пожертвований</w:t>
      </w:r>
      <w:r w:rsidR="009C404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9C4045">
        <w:rPr>
          <w:rFonts w:ascii="Times New Roman" w:eastAsia="Times New Roman" w:hAnsi="Times New Roman" w:cs="Times New Roman"/>
          <w:sz w:val="28"/>
          <w:szCs w:val="28"/>
        </w:rPr>
        <w:t xml:space="preserve">(стартовых взносов) </w:t>
      </w:r>
      <w:r w:rsidRPr="0076587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участников соревнований и производится Федерацией плавания Республики Мордовия.</w:t>
      </w:r>
    </w:p>
    <w:p w:rsidR="00515484" w:rsidRPr="00515484" w:rsidRDefault="00515484" w:rsidP="00F674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84">
        <w:rPr>
          <w:rFonts w:ascii="Times New Roman" w:hAnsi="Times New Roman" w:cs="Times New Roman"/>
          <w:sz w:val="28"/>
          <w:szCs w:val="28"/>
        </w:rPr>
        <w:t xml:space="preserve">     Расходы по командированию (проезд, питание, размещение) участников соревнований обеспечивают командирующие организации. </w:t>
      </w:r>
    </w:p>
    <w:p w:rsidR="00515484" w:rsidRDefault="00515484" w:rsidP="0051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5484">
        <w:rPr>
          <w:rFonts w:ascii="Times New Roman" w:hAnsi="Times New Roman" w:cs="Times New Roman"/>
          <w:sz w:val="28"/>
          <w:szCs w:val="28"/>
        </w:rPr>
        <w:t>Стартовый взнос - 250 руб. с каждого участника соревнований.</w:t>
      </w:r>
    </w:p>
    <w:p w:rsidR="00F674D0" w:rsidRPr="00515484" w:rsidRDefault="00F674D0" w:rsidP="0051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74D0" w:rsidRPr="00515484" w:rsidRDefault="00515484" w:rsidP="0051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5484">
        <w:rPr>
          <w:rFonts w:ascii="Times New Roman" w:hAnsi="Times New Roman" w:cs="Times New Roman"/>
          <w:sz w:val="28"/>
          <w:szCs w:val="28"/>
        </w:rPr>
        <w:t xml:space="preserve">Ответственный за проживание и питание – </w:t>
      </w:r>
      <w:r w:rsidR="00F674D0">
        <w:rPr>
          <w:rFonts w:ascii="Times New Roman" w:hAnsi="Times New Roman" w:cs="Times New Roman"/>
          <w:sz w:val="28"/>
          <w:szCs w:val="28"/>
        </w:rPr>
        <w:t>+7 917 996 45 34 АНДРЕЙ</w:t>
      </w:r>
      <w:bookmarkStart w:id="0" w:name="_GoBack"/>
      <w:bookmarkEnd w:id="0"/>
    </w:p>
    <w:p w:rsidR="00515484" w:rsidRPr="00515484" w:rsidRDefault="00515484" w:rsidP="00515484">
      <w:pPr>
        <w:widowControl w:val="0"/>
        <w:tabs>
          <w:tab w:val="left" w:pos="284"/>
        </w:tabs>
        <w:suppressAutoHyphens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484">
        <w:rPr>
          <w:rFonts w:ascii="Times New Roman" w:eastAsia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е!</w:t>
      </w:r>
    </w:p>
    <w:p w:rsidR="00515484" w:rsidRPr="00515484" w:rsidRDefault="00515484" w:rsidP="00515484">
      <w:pPr>
        <w:widowControl w:val="0"/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484">
        <w:rPr>
          <w:rFonts w:ascii="Times New Roman" w:eastAsia="Times New Roman" w:hAnsi="Times New Roman" w:cs="Times New Roman"/>
          <w:b/>
          <w:sz w:val="28"/>
          <w:szCs w:val="28"/>
        </w:rPr>
        <w:t>Огромная просьба к представителям команд!</w:t>
      </w:r>
    </w:p>
    <w:p w:rsidR="00515484" w:rsidRPr="00515484" w:rsidRDefault="00515484" w:rsidP="00515484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154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сли происходят какие-либо изменения по составу участников или смене дистанции, не оставлять на последний день. Сообщать заранее. Протокол в день соревнований меняться не </w:t>
      </w:r>
      <w:r w:rsidR="007658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дет! Все изменения до 23.00 18 апреля 2019</w:t>
      </w:r>
      <w:r w:rsidRPr="005154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!</w:t>
      </w:r>
    </w:p>
    <w:p w:rsidR="00515484" w:rsidRPr="00515484" w:rsidRDefault="00515484" w:rsidP="00515484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        </w:t>
      </w: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  <w:t xml:space="preserve">            </w:t>
      </w:r>
    </w:p>
    <w:p w:rsidR="00515484" w:rsidRPr="00515484" w:rsidRDefault="00515484" w:rsidP="00515484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548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                               </w:t>
      </w:r>
    </w:p>
    <w:p w:rsidR="00515484" w:rsidRPr="00515484" w:rsidRDefault="00515484" w:rsidP="005154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3945" w:rsidRPr="00515484" w:rsidRDefault="00FA3945" w:rsidP="005154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A3945" w:rsidRPr="00515484" w:rsidSect="00515484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76BD"/>
    <w:multiLevelType w:val="hybridMultilevel"/>
    <w:tmpl w:val="2F6A4D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43CF9"/>
    <w:multiLevelType w:val="hybridMultilevel"/>
    <w:tmpl w:val="45FE875E"/>
    <w:lvl w:ilvl="0" w:tplc="A28EB7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12B1"/>
    <w:multiLevelType w:val="multilevel"/>
    <w:tmpl w:val="8DFC84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FEA4097"/>
    <w:multiLevelType w:val="multilevel"/>
    <w:tmpl w:val="26B8B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DE932DD"/>
    <w:multiLevelType w:val="multilevel"/>
    <w:tmpl w:val="190A0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2390E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15484"/>
    <w:rsid w:val="00011E6E"/>
    <w:rsid w:val="000F466C"/>
    <w:rsid w:val="00515484"/>
    <w:rsid w:val="00765874"/>
    <w:rsid w:val="009C4045"/>
    <w:rsid w:val="00D16F2A"/>
    <w:rsid w:val="00F674D0"/>
    <w:rsid w:val="00FA3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48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semiHidden/>
    <w:rsid w:val="00515484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51548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674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48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semiHidden/>
    <w:rsid w:val="00515484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51548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674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bl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AB588057DBF103135C58E7EED897AF3CE7A9D59A477D1C7EC30BE6198A37846627112E089290FAxDZB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50F0-7BE2-4ED8-951F-6A7714E3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dcterms:created xsi:type="dcterms:W3CDTF">2019-04-24T19:19:00Z</dcterms:created>
  <dcterms:modified xsi:type="dcterms:W3CDTF">2019-04-24T19:19:00Z</dcterms:modified>
</cp:coreProperties>
</file>